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8AF9" w14:textId="77777777" w:rsidR="00FA06E2" w:rsidRPr="00ED69FF" w:rsidRDefault="00FA06E2" w:rsidP="00FA06E2">
      <w:pPr>
        <w:autoSpaceDE w:val="0"/>
        <w:autoSpaceDN w:val="0"/>
        <w:adjustRightInd w:val="0"/>
        <w:spacing w:after="0"/>
        <w:rPr>
          <w:rFonts w:ascii="Verdana" w:hAnsi="Verdana" w:cs="Tahoma"/>
          <w:sz w:val="20"/>
          <w:szCs w:val="20"/>
        </w:rPr>
      </w:pPr>
    </w:p>
    <w:p w14:paraId="09772603" w14:textId="77777777" w:rsidR="00FA06E2" w:rsidRPr="00ED69FF" w:rsidRDefault="00FA06E2" w:rsidP="00FA06E2">
      <w:pPr>
        <w:autoSpaceDE w:val="0"/>
        <w:autoSpaceDN w:val="0"/>
        <w:adjustRightInd w:val="0"/>
        <w:spacing w:after="0"/>
        <w:rPr>
          <w:rFonts w:ascii="Verdana" w:hAnsi="Verdana" w:cs="Tahoma"/>
          <w:sz w:val="24"/>
          <w:szCs w:val="24"/>
        </w:rPr>
      </w:pPr>
    </w:p>
    <w:p w14:paraId="3AF9F35E" w14:textId="77777777" w:rsidR="00FA06E2" w:rsidRPr="00ED69FF" w:rsidRDefault="00FA06E2" w:rsidP="00FA06E2">
      <w:pPr>
        <w:autoSpaceDE w:val="0"/>
        <w:autoSpaceDN w:val="0"/>
        <w:adjustRightInd w:val="0"/>
        <w:spacing w:after="0"/>
        <w:rPr>
          <w:rFonts w:ascii="Verdana" w:hAnsi="Verdana" w:cs="Tahoma"/>
          <w:sz w:val="24"/>
          <w:szCs w:val="24"/>
        </w:rPr>
      </w:pPr>
    </w:p>
    <w:p w14:paraId="10E23055" w14:textId="77777777" w:rsidR="00ED69FF" w:rsidRPr="005E7975" w:rsidRDefault="00ED69FF" w:rsidP="00ED69FF">
      <w:pPr>
        <w:jc w:val="center"/>
        <w:rPr>
          <w:rFonts w:ascii="Verdana" w:hAnsi="Verdana" w:cs="Tahoma"/>
          <w:b/>
          <w:sz w:val="32"/>
          <w:szCs w:val="32"/>
        </w:rPr>
      </w:pPr>
      <w:bookmarkStart w:id="0" w:name="_Hlk19711529"/>
      <w:r w:rsidRPr="005E7975">
        <w:rPr>
          <w:rFonts w:ascii="Verdana" w:hAnsi="Verdana" w:cs="Tahoma"/>
          <w:b/>
          <w:sz w:val="32"/>
          <w:szCs w:val="32"/>
        </w:rPr>
        <w:t>PROCEDURA APERTA PER L’AFFIDAMENTO DEI SERVIZI DI PULIZIA CIVILE E INDUSTRIALE DELLE SOCIETA’ DEL GRUPPO ATB</w:t>
      </w:r>
    </w:p>
    <w:p w14:paraId="5064F46F" w14:textId="77777777" w:rsidR="00ED69FF" w:rsidRPr="005E7975" w:rsidRDefault="00ED69FF" w:rsidP="00ED69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32"/>
          <w:szCs w:val="32"/>
        </w:rPr>
      </w:pPr>
    </w:p>
    <w:bookmarkEnd w:id="0"/>
    <w:p w14:paraId="4C023212" w14:textId="77777777" w:rsidR="00ED69FF" w:rsidRPr="00ED69FF" w:rsidRDefault="00ED69FF" w:rsidP="00ED69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24"/>
          <w:szCs w:val="24"/>
        </w:rPr>
      </w:pPr>
    </w:p>
    <w:p w14:paraId="5A51ABB8" w14:textId="77777777" w:rsidR="00ED69FF" w:rsidRPr="00ED69FF" w:rsidRDefault="00ED69FF" w:rsidP="00ED69FF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b/>
          <w:sz w:val="24"/>
          <w:szCs w:val="24"/>
        </w:rPr>
      </w:pPr>
      <w:bookmarkStart w:id="1" w:name="_Hlk536477027"/>
    </w:p>
    <w:p w14:paraId="0A358CE3" w14:textId="3696136E" w:rsidR="00ED69FF" w:rsidRPr="00ED69FF" w:rsidRDefault="00ED69FF" w:rsidP="00ED69FF">
      <w:pPr>
        <w:autoSpaceDE w:val="0"/>
        <w:autoSpaceDN w:val="0"/>
        <w:adjustRightInd w:val="0"/>
        <w:rPr>
          <w:rFonts w:ascii="Verdana" w:hAnsi="Verdana" w:cs="Tahoma"/>
          <w:b/>
          <w:sz w:val="24"/>
          <w:szCs w:val="24"/>
        </w:rPr>
      </w:pPr>
      <w:bookmarkStart w:id="2" w:name="_Hlk138351440"/>
      <w:r w:rsidRPr="00ED69FF">
        <w:rPr>
          <w:rFonts w:ascii="Verdana" w:hAnsi="Verdana" w:cs="Tahoma"/>
          <w:b/>
          <w:sz w:val="24"/>
          <w:szCs w:val="24"/>
        </w:rPr>
        <w:t>LOTTO 1: SERVIZI DI PULIZIA DEI FABBRICATI AZIENDALI E DELLA STAZIONE AUTOLINEE</w:t>
      </w:r>
    </w:p>
    <w:p w14:paraId="436A882D" w14:textId="77777777" w:rsidR="00ED69FF" w:rsidRPr="00ED69FF" w:rsidRDefault="00ED69FF" w:rsidP="00ED69FF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Cs/>
          <w:sz w:val="24"/>
          <w:szCs w:val="24"/>
        </w:rPr>
      </w:pPr>
      <w:r w:rsidRPr="00ED69FF">
        <w:rPr>
          <w:rFonts w:ascii="Verdana" w:hAnsi="Verdana" w:cs="Tahoma"/>
          <w:bCs/>
          <w:sz w:val="24"/>
          <w:szCs w:val="24"/>
        </w:rPr>
        <w:t>CIG 991502162A</w:t>
      </w:r>
    </w:p>
    <w:p w14:paraId="68F70A86" w14:textId="77777777" w:rsidR="00ED69FF" w:rsidRPr="00ED69FF" w:rsidRDefault="00ED69FF" w:rsidP="00ED69FF">
      <w:pPr>
        <w:autoSpaceDE w:val="0"/>
        <w:autoSpaceDN w:val="0"/>
        <w:adjustRightInd w:val="0"/>
        <w:jc w:val="left"/>
        <w:rPr>
          <w:rFonts w:ascii="Verdana" w:hAnsi="Verdana" w:cs="Tahoma"/>
          <w:bCs/>
          <w:sz w:val="24"/>
          <w:szCs w:val="24"/>
        </w:rPr>
      </w:pPr>
      <w:r w:rsidRPr="00ED69FF">
        <w:rPr>
          <w:rFonts w:ascii="Verdana" w:hAnsi="Verdana" w:cs="Tahoma"/>
          <w:bCs/>
          <w:sz w:val="24"/>
          <w:szCs w:val="24"/>
        </w:rPr>
        <w:t>CPV 90919200-4</w:t>
      </w:r>
      <w:bookmarkEnd w:id="1"/>
      <w:r w:rsidRPr="00ED69FF">
        <w:rPr>
          <w:rFonts w:ascii="Verdana" w:hAnsi="Verdana" w:cs="Tahoma"/>
          <w:bCs/>
          <w:sz w:val="24"/>
          <w:szCs w:val="24"/>
        </w:rPr>
        <w:t xml:space="preserve"> </w:t>
      </w:r>
    </w:p>
    <w:p w14:paraId="685BB143" w14:textId="77777777" w:rsidR="00ED69FF" w:rsidRPr="00ED69FF" w:rsidRDefault="00ED69FF" w:rsidP="00ED69FF">
      <w:pPr>
        <w:autoSpaceDE w:val="0"/>
        <w:autoSpaceDN w:val="0"/>
        <w:adjustRightInd w:val="0"/>
        <w:rPr>
          <w:rFonts w:ascii="Verdana" w:hAnsi="Verdana" w:cs="Tahoma"/>
          <w:b/>
          <w:sz w:val="24"/>
          <w:szCs w:val="24"/>
        </w:rPr>
      </w:pPr>
    </w:p>
    <w:p w14:paraId="20AC377A" w14:textId="36743D7A" w:rsidR="00ED69FF" w:rsidRPr="00ED69FF" w:rsidRDefault="00ED69FF" w:rsidP="00ED69FF">
      <w:pPr>
        <w:autoSpaceDE w:val="0"/>
        <w:autoSpaceDN w:val="0"/>
        <w:adjustRightInd w:val="0"/>
        <w:rPr>
          <w:rFonts w:ascii="Verdana" w:hAnsi="Verdana" w:cs="Tahoma"/>
          <w:b/>
          <w:sz w:val="24"/>
          <w:szCs w:val="24"/>
        </w:rPr>
      </w:pPr>
      <w:r w:rsidRPr="00ED69FF">
        <w:rPr>
          <w:rFonts w:ascii="Verdana" w:hAnsi="Verdana" w:cs="Tahoma"/>
          <w:b/>
          <w:sz w:val="24"/>
          <w:szCs w:val="24"/>
        </w:rPr>
        <w:t>LOTTO 2: SERVIZI DI PULIZIA AUTOBUS E AUTOMEZZI AUSILIARI, STRUTTURE INDUSTRIALI DI OFFICINA E DEPOSITO, IMPIANTI E VETTURE FUNICOLARI</w:t>
      </w:r>
    </w:p>
    <w:p w14:paraId="09D8F886" w14:textId="77777777" w:rsidR="00ED69FF" w:rsidRPr="00ED69FF" w:rsidRDefault="00ED69FF" w:rsidP="00ED69F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4"/>
          <w:szCs w:val="24"/>
        </w:rPr>
      </w:pPr>
      <w:r w:rsidRPr="00ED69FF">
        <w:rPr>
          <w:rFonts w:ascii="Verdana" w:hAnsi="Verdana" w:cs="Tahoma"/>
          <w:bCs/>
          <w:sz w:val="24"/>
          <w:szCs w:val="24"/>
        </w:rPr>
        <w:t>CIG 99156404FB</w:t>
      </w:r>
    </w:p>
    <w:p w14:paraId="63C2DECE" w14:textId="77777777" w:rsidR="00ED69FF" w:rsidRPr="00ED69FF" w:rsidRDefault="00ED69FF" w:rsidP="00ED69FF">
      <w:pPr>
        <w:autoSpaceDE w:val="0"/>
        <w:autoSpaceDN w:val="0"/>
        <w:adjustRightInd w:val="0"/>
        <w:rPr>
          <w:rFonts w:ascii="Verdana" w:hAnsi="Verdana" w:cs="Tahoma"/>
          <w:bCs/>
          <w:sz w:val="24"/>
          <w:szCs w:val="24"/>
        </w:rPr>
      </w:pPr>
      <w:r w:rsidRPr="00ED69FF">
        <w:rPr>
          <w:rFonts w:ascii="Verdana" w:hAnsi="Verdana" w:cs="Tahoma"/>
          <w:bCs/>
          <w:sz w:val="24"/>
          <w:szCs w:val="24"/>
        </w:rPr>
        <w:t xml:space="preserve">CPV </w:t>
      </w:r>
      <w:bookmarkStart w:id="3" w:name="_Hlk138573031"/>
      <w:r w:rsidRPr="00ED69FF">
        <w:rPr>
          <w:rFonts w:ascii="Verdana" w:hAnsi="Verdana" w:cs="Tahoma"/>
          <w:bCs/>
          <w:sz w:val="24"/>
          <w:szCs w:val="24"/>
        </w:rPr>
        <w:t>90917000-8</w:t>
      </w:r>
    </w:p>
    <w:bookmarkEnd w:id="2"/>
    <w:bookmarkEnd w:id="3"/>
    <w:p w14:paraId="45EA7288" w14:textId="77777777" w:rsidR="00ED69FF" w:rsidRPr="00ED69FF" w:rsidRDefault="00ED69FF" w:rsidP="00ED69FF">
      <w:pPr>
        <w:autoSpaceDE w:val="0"/>
        <w:autoSpaceDN w:val="0"/>
        <w:adjustRightInd w:val="0"/>
        <w:rPr>
          <w:rFonts w:ascii="Verdana" w:hAnsi="Verdana" w:cs="Tahoma"/>
          <w:b/>
          <w:sz w:val="24"/>
          <w:szCs w:val="24"/>
        </w:rPr>
      </w:pPr>
    </w:p>
    <w:p w14:paraId="4E38A23F" w14:textId="77777777" w:rsidR="00ED69FF" w:rsidRPr="00ED69FF" w:rsidRDefault="00ED69FF" w:rsidP="00ED69FF">
      <w:pPr>
        <w:autoSpaceDE w:val="0"/>
        <w:autoSpaceDN w:val="0"/>
        <w:adjustRightInd w:val="0"/>
        <w:rPr>
          <w:rFonts w:ascii="Verdana" w:hAnsi="Verdana" w:cs="Tahoma"/>
          <w:b/>
          <w:sz w:val="24"/>
          <w:szCs w:val="24"/>
        </w:rPr>
      </w:pPr>
      <w:r w:rsidRPr="00ED69FF">
        <w:rPr>
          <w:rFonts w:ascii="Verdana" w:hAnsi="Verdana" w:cs="Tahoma"/>
          <w:b/>
          <w:sz w:val="24"/>
          <w:szCs w:val="24"/>
        </w:rPr>
        <w:t>LOTTO 3: SERVIZI DI PULIZIA DELLA SEDE, DELLE VETTURE E DELLE FERMATE DELLA LINEA TRAMVIARIA BERGAMO-ALBINO</w:t>
      </w:r>
    </w:p>
    <w:p w14:paraId="6DB538BB" w14:textId="77777777" w:rsidR="00ED69FF" w:rsidRPr="00ED69FF" w:rsidRDefault="00ED69FF" w:rsidP="00ED69F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4"/>
          <w:szCs w:val="24"/>
        </w:rPr>
      </w:pPr>
      <w:r w:rsidRPr="00ED69FF">
        <w:rPr>
          <w:rFonts w:ascii="Verdana" w:hAnsi="Verdana" w:cs="Tahoma"/>
          <w:bCs/>
          <w:sz w:val="24"/>
          <w:szCs w:val="24"/>
        </w:rPr>
        <w:t>CIG 9919021B10</w:t>
      </w:r>
    </w:p>
    <w:p w14:paraId="5C4E42B6" w14:textId="77777777" w:rsidR="00ED69FF" w:rsidRPr="00ED69FF" w:rsidRDefault="00ED69FF" w:rsidP="00ED69F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4"/>
          <w:szCs w:val="24"/>
        </w:rPr>
      </w:pPr>
      <w:r w:rsidRPr="00ED69FF">
        <w:rPr>
          <w:rFonts w:ascii="Verdana" w:hAnsi="Verdana" w:cs="Tahoma"/>
          <w:bCs/>
          <w:sz w:val="24"/>
          <w:szCs w:val="24"/>
        </w:rPr>
        <w:t>CPV 90910000-9</w:t>
      </w:r>
    </w:p>
    <w:p w14:paraId="70DD5A01" w14:textId="77777777" w:rsidR="00FA06E2" w:rsidRPr="00ED69FF" w:rsidRDefault="00FA06E2" w:rsidP="00FA0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24"/>
          <w:szCs w:val="24"/>
        </w:rPr>
      </w:pPr>
    </w:p>
    <w:p w14:paraId="1F76F48D" w14:textId="77777777" w:rsidR="00FA06E2" w:rsidRPr="00ED69FF" w:rsidRDefault="00FA06E2" w:rsidP="00FA0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14:paraId="629BE78F" w14:textId="77777777" w:rsidR="00FA06E2" w:rsidRPr="005E7975" w:rsidRDefault="00FA06E2" w:rsidP="00FA06E2">
      <w:pPr>
        <w:rPr>
          <w:rFonts w:ascii="Verdana" w:hAnsi="Verdana"/>
          <w:sz w:val="24"/>
          <w:szCs w:val="24"/>
        </w:rPr>
      </w:pPr>
    </w:p>
    <w:p w14:paraId="120F3557" w14:textId="77777777" w:rsidR="00FA06E2" w:rsidRPr="005E7975" w:rsidRDefault="00FA06E2" w:rsidP="00FA06E2">
      <w:pPr>
        <w:pStyle w:val="Titolo2"/>
        <w:spacing w:after="240" w:line="276" w:lineRule="auto"/>
        <w:jc w:val="center"/>
        <w:rPr>
          <w:rFonts w:ascii="Verdana" w:hAnsi="Verdana"/>
          <w:szCs w:val="24"/>
        </w:rPr>
      </w:pPr>
      <w:r w:rsidRPr="005E7975">
        <w:rPr>
          <w:rFonts w:ascii="Verdana" w:hAnsi="Verdana"/>
          <w:szCs w:val="24"/>
        </w:rPr>
        <w:t xml:space="preserve">ALLEGATO </w:t>
      </w:r>
      <w:r w:rsidR="007954E0" w:rsidRPr="005E7975">
        <w:rPr>
          <w:rFonts w:ascii="Verdana" w:hAnsi="Verdana"/>
          <w:szCs w:val="24"/>
        </w:rPr>
        <w:t>A</w:t>
      </w:r>
      <w:r w:rsidR="006E6B9D" w:rsidRPr="005E7975">
        <w:rPr>
          <w:rFonts w:ascii="Verdana" w:hAnsi="Verdana"/>
          <w:szCs w:val="24"/>
        </w:rPr>
        <w:t xml:space="preserve"> al Capitolato tecnico</w:t>
      </w:r>
    </w:p>
    <w:p w14:paraId="6C7DFCA8" w14:textId="77777777" w:rsidR="006E6B9D" w:rsidRPr="005E7975" w:rsidRDefault="006E6B9D" w:rsidP="007954E0">
      <w:pPr>
        <w:jc w:val="center"/>
        <w:rPr>
          <w:rFonts w:ascii="Verdana" w:hAnsi="Verdana"/>
          <w:bCs/>
          <w:sz w:val="24"/>
          <w:szCs w:val="24"/>
        </w:rPr>
      </w:pPr>
    </w:p>
    <w:p w14:paraId="38529FC2" w14:textId="77777777" w:rsidR="00752B0A" w:rsidRPr="005E7975" w:rsidRDefault="007954E0" w:rsidP="007954E0">
      <w:pPr>
        <w:jc w:val="center"/>
        <w:rPr>
          <w:rFonts w:ascii="Verdana" w:hAnsi="Verdana"/>
          <w:bCs/>
          <w:sz w:val="24"/>
          <w:szCs w:val="24"/>
        </w:rPr>
      </w:pPr>
      <w:r w:rsidRPr="005E7975">
        <w:rPr>
          <w:rFonts w:ascii="Verdana" w:hAnsi="Verdana"/>
          <w:bCs/>
          <w:sz w:val="24"/>
          <w:szCs w:val="24"/>
        </w:rPr>
        <w:t>Dichiarazione relativa ai prodotti detergenti multiuso, ai detergenti per servizi sanitari e ai detergenti per finestre</w:t>
      </w:r>
    </w:p>
    <w:p w14:paraId="54C7B083" w14:textId="77777777" w:rsidR="00752B0A" w:rsidRPr="005E7975" w:rsidRDefault="00752B0A" w:rsidP="00752B0A">
      <w:pPr>
        <w:rPr>
          <w:rFonts w:ascii="Verdana" w:hAnsi="Verdana"/>
          <w:sz w:val="24"/>
          <w:szCs w:val="24"/>
        </w:rPr>
      </w:pPr>
    </w:p>
    <w:p w14:paraId="19E19EBA" w14:textId="77777777" w:rsidR="00752B0A" w:rsidRPr="00ED69FF" w:rsidRDefault="007954E0" w:rsidP="00752B0A">
      <w:pPr>
        <w:rPr>
          <w:rFonts w:ascii="Verdana" w:hAnsi="Verdana"/>
          <w:sz w:val="20"/>
          <w:szCs w:val="20"/>
        </w:rPr>
      </w:pPr>
      <w:r w:rsidRPr="00ED69FF">
        <w:rPr>
          <w:rFonts w:ascii="Verdana" w:hAnsi="Verdana"/>
          <w:sz w:val="20"/>
          <w:szCs w:val="20"/>
        </w:rPr>
        <w:br w:type="page"/>
      </w:r>
    </w:p>
    <w:tbl>
      <w:tblPr>
        <w:tblW w:w="5000" w:type="pct"/>
        <w:tblCellMar>
          <w:top w:w="4" w:type="dxa"/>
          <w:left w:w="97" w:type="dxa"/>
          <w:right w:w="37" w:type="dxa"/>
        </w:tblCellMar>
        <w:tblLook w:val="04A0" w:firstRow="1" w:lastRow="0" w:firstColumn="1" w:lastColumn="0" w:noHBand="0" w:noVBand="1"/>
      </w:tblPr>
      <w:tblGrid>
        <w:gridCol w:w="9630"/>
      </w:tblGrid>
      <w:tr w:rsidR="007954E0" w:rsidRPr="00ED69FF" w14:paraId="43917CBB" w14:textId="77777777" w:rsidTr="00107880">
        <w:trPr>
          <w:trHeight w:val="741"/>
        </w:trPr>
        <w:tc>
          <w:tcPr>
            <w:tcW w:w="5000" w:type="pct"/>
            <w:tcBorders>
              <w:top w:val="single" w:sz="3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7F92F36C" w14:textId="77777777" w:rsidR="007954E0" w:rsidRPr="00ED69FF" w:rsidRDefault="00752B0A" w:rsidP="001078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="007954E0" w:rsidRPr="00ED69FF">
              <w:rPr>
                <w:rFonts w:ascii="Verdana" w:hAnsi="Verdana"/>
                <w:b/>
                <w:sz w:val="20"/>
                <w:szCs w:val="20"/>
              </w:rPr>
              <w:t xml:space="preserve">Marca e denominazione commerciale dei prodotti detergenti: </w:t>
            </w:r>
          </w:p>
        </w:tc>
      </w:tr>
      <w:tr w:rsidR="007954E0" w:rsidRPr="00ED69FF" w14:paraId="0428D980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3F6AED92" w14:textId="77777777" w:rsidR="007954E0" w:rsidRPr="00ED69FF" w:rsidRDefault="007954E0" w:rsidP="001078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 xml:space="preserve">Si dichiara che le seguenti sostanze o componenti non sono presenti nel prodotto: </w:t>
            </w:r>
          </w:p>
        </w:tc>
      </w:tr>
      <w:tr w:rsidR="007954E0" w:rsidRPr="00ED69FF" w14:paraId="06D00B56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2E2CC6B6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alchilfenoletossilati (APEO) e relativi derivati </w:t>
            </w:r>
          </w:p>
        </w:tc>
      </w:tr>
      <w:tr w:rsidR="007954E0" w:rsidRPr="00ED69FF" w14:paraId="68A7E910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764FA633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EDTA (etilendiamminatetracetato) e relativi Sali </w:t>
            </w:r>
          </w:p>
        </w:tc>
      </w:tr>
      <w:tr w:rsidR="007954E0" w:rsidRPr="00ED69FF" w14:paraId="2EF5948C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0CA4F271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NTA (nitrilotricetato) </w:t>
            </w:r>
          </w:p>
        </w:tc>
      </w:tr>
      <w:tr w:rsidR="007954E0" w:rsidRPr="00ED69FF" w14:paraId="1086D02D" w14:textId="77777777" w:rsidTr="00107880">
        <w:trPr>
          <w:trHeight w:val="984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1E507AE1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muschi azotati e muschi policiclici, tra cui ad esempio: muschio xilene: 5-ter-butil-2,4,6-trinitro-mxilene; muschio di ambretta: 4-ter-butil-3-metossi-2,6-dinitrotoluene; moschene: 1,1,3,3,5pentametil-4,6-dinitroindano; muschio tibetina: 1-ter-butil-3,4,5-trimetil-2,6-dinitrobenzene; muschio chetone: 4-ter-butil-2,6-dimetil-3,5-dinitroacetafenone </w:t>
            </w:r>
          </w:p>
        </w:tc>
      </w:tr>
      <w:tr w:rsidR="007954E0" w:rsidRPr="00ED69FF" w14:paraId="03F05E66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1EECF7EF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HHCB (1,3,4,6,7,8-esaidro-4,6,6,7,8,8-esametilciclopenta(g)-2-benzopirano) </w:t>
            </w:r>
          </w:p>
        </w:tc>
      </w:tr>
      <w:tr w:rsidR="007954E0" w:rsidRPr="00ED69FF" w14:paraId="4BCAC1F5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376228FA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AHTN (6-acetil-1,1,2,4,4,7-esametiltetralina) </w:t>
            </w:r>
          </w:p>
        </w:tc>
      </w:tr>
      <w:tr w:rsidR="007954E0" w:rsidRPr="00ED69FF" w14:paraId="07CD19B3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3C7FA441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2-Bromo-2-nitropropane-1,3-diol* </w:t>
            </w:r>
          </w:p>
        </w:tc>
      </w:tr>
      <w:tr w:rsidR="007954E0" w:rsidRPr="00ED69FF" w14:paraId="075C46DE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625F9176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Diazolidinilurea* </w:t>
            </w:r>
          </w:p>
        </w:tc>
      </w:tr>
      <w:tr w:rsidR="007954E0" w:rsidRPr="00ED69FF" w14:paraId="70E911F2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7A1774CF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Formaldeide </w:t>
            </w:r>
          </w:p>
        </w:tc>
      </w:tr>
      <w:tr w:rsidR="007954E0" w:rsidRPr="00ED69FF" w14:paraId="333E61C9" w14:textId="77777777" w:rsidTr="00107880">
        <w:trPr>
          <w:trHeight w:val="253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38626EB8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N- (idrossimetil) glicinato di sodio HHCB* </w:t>
            </w:r>
          </w:p>
        </w:tc>
      </w:tr>
      <w:tr w:rsidR="007954E0" w:rsidRPr="00ED69FF" w14:paraId="00EF4498" w14:textId="77777777" w:rsidTr="00107880">
        <w:trPr>
          <w:trHeight w:val="476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7B3A26CB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* sostanze ammissibili fino al giugno 2013; a decorrere da tale data dovranno essere escluse tutte le sostanze indicate in tabella  </w:t>
            </w:r>
          </w:p>
        </w:tc>
      </w:tr>
      <w:tr w:rsidR="007954E0" w:rsidRPr="00ED69FF" w14:paraId="5611D5C4" w14:textId="77777777" w:rsidTr="00107880">
        <w:trPr>
          <w:trHeight w:val="741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76271EA8" w14:textId="77777777" w:rsidR="007954E0" w:rsidRPr="00ED69FF" w:rsidRDefault="007954E0" w:rsidP="001078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 xml:space="preserve">FIRMA </w:t>
            </w:r>
          </w:p>
          <w:p w14:paraId="55D01003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A032792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954E0" w:rsidRPr="00ED69FF" w14:paraId="6B55390A" w14:textId="77777777" w:rsidTr="00107880">
        <w:trPr>
          <w:trHeight w:val="741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0542B638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Si dichiara la conformità dei prodotti ai criteri ambientali di cui al punto 6.1.2 Biodegradabilità dei tensioattivi , al punto 6.1.4 Sostanze biocide ; al punto 6.1.5 Fragranze ; 6.1.6 Fosforo ; 6.1.7 Concentrazione di composti organici volatili ; 6.1.8 Requisito dell’imballaggio . </w:t>
            </w:r>
          </w:p>
        </w:tc>
      </w:tr>
      <w:tr w:rsidR="007954E0" w:rsidRPr="00ED69FF" w14:paraId="42CDB14B" w14:textId="77777777" w:rsidTr="00107880">
        <w:trPr>
          <w:trHeight w:val="694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3F7A2566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>FIRMA</w:t>
            </w: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BF9A221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54E0" w:rsidRPr="00ED69FF" w14:paraId="641707C3" w14:textId="77777777" w:rsidTr="00107880">
        <w:trPr>
          <w:trHeight w:val="1228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681753E6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Si dichiara che il prodotto detergente non Ł classificato nØ contiene ingredienti classificati con le frasi di rischio o le indicazioni di pericolo T(gas)+R26/Acute tox 2 H330; T+R26(vapori)/Acute tox 1 H330; T+R26 (polvere/nebbia)/Acute tox 2 H330; T+ R27/Acute tox 1 H310; T+R28/Acute tox 2 H300; T R23(gas)/Acute tox 3 H331;T R23(polvere/nebbia)/Acute tox 3 </w:t>
            </w:r>
          </w:p>
          <w:p w14:paraId="61FA8D99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H311;T R24/Acute tox 3        H331; T R25/Acute tox 3 H301  </w:t>
            </w:r>
          </w:p>
        </w:tc>
      </w:tr>
      <w:tr w:rsidR="007954E0" w:rsidRPr="00ED69FF" w14:paraId="05598D09" w14:textId="77777777" w:rsidTr="00107880">
        <w:trPr>
          <w:trHeight w:val="741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4" w:space="0" w:color="181717"/>
              <w:right w:val="single" w:sz="3" w:space="0" w:color="181717"/>
            </w:tcBorders>
            <w:shd w:val="clear" w:color="auto" w:fill="auto"/>
          </w:tcPr>
          <w:p w14:paraId="6291B43B" w14:textId="77777777" w:rsidR="007954E0" w:rsidRPr="00ED69FF" w:rsidRDefault="007954E0" w:rsidP="001078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FIRMA </w:t>
            </w:r>
          </w:p>
          <w:p w14:paraId="0ABC26F6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F2F5194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954E0" w:rsidRPr="00ED69FF" w14:paraId="553B269E" w14:textId="77777777" w:rsidTr="00107880">
        <w:trPr>
          <w:trHeight w:val="2447"/>
        </w:trPr>
        <w:tc>
          <w:tcPr>
            <w:tcW w:w="5000" w:type="pct"/>
            <w:tcBorders>
              <w:top w:val="single" w:sz="4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shd w:val="clear" w:color="auto" w:fill="auto"/>
          </w:tcPr>
          <w:p w14:paraId="578445E5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Si dichiara che il prodotto detergente non contiene ingredienti (sostanze o preparati) classificati o classificabili con una delle seguenti frasi di rischio o le indicazioni di pericolo (o una combinazione delle stesse), riportate nel seguito: H300*/R28*; H301*/R25*; H304*/R65*; H310*/R27*; H311*/R24*; H330*/R23(vapori)R26*; H331*/R23 (gas;polveri/nebbia)*; H340/R46; H341/R68; H350/R45; H350i/R49; H351/R40; H360F/R60; H360D/R61; H360FD*/R60R61 R60-R61*; H360Fd*/R60R63*; H360Df*/R61R62*; H361f/R62; H361d/R63; H361fd*/R62R63*; H362/R64; H370*/R39/23 R39/24 R39/25 R39/26 R39/27 R39/28*; H371*/R68/20 R68/21 R68/22*; H372*/R 48/23 R48/24 R48/25*; H373*/R33 R48/20*; H400*/R50 R50/53*; H410/R50/53; H411/R51/53; H412*/R52/53*; H413*/R53*; EUH059/R59; EUH029/R29; </w:t>
            </w:r>
          </w:p>
          <w:p w14:paraId="087A41CE" w14:textId="77777777" w:rsidR="007954E0" w:rsidRPr="00ED69FF" w:rsidRDefault="007954E0" w:rsidP="00107880">
            <w:pPr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EUH031/R31; EUH32/R32; EUH070*/R39R41*; H334*/R42*; H317*/R43* </w:t>
            </w:r>
          </w:p>
        </w:tc>
      </w:tr>
    </w:tbl>
    <w:p w14:paraId="594570BC" w14:textId="77777777" w:rsidR="007954E0" w:rsidRPr="00ED69FF" w:rsidRDefault="007954E0" w:rsidP="007954E0">
      <w:pPr>
        <w:spacing w:after="0" w:line="259" w:lineRule="auto"/>
        <w:ind w:left="419"/>
        <w:jc w:val="left"/>
        <w:rPr>
          <w:rFonts w:ascii="Verdana" w:hAnsi="Verdana"/>
          <w:sz w:val="20"/>
          <w:szCs w:val="20"/>
        </w:rPr>
      </w:pPr>
      <w:r w:rsidRPr="00ED69FF">
        <w:rPr>
          <w:rFonts w:ascii="Verdana" w:hAnsi="Verdana"/>
          <w:sz w:val="20"/>
          <w:szCs w:val="20"/>
        </w:rPr>
        <w:t xml:space="preserve"> </w:t>
      </w:r>
    </w:p>
    <w:tbl>
      <w:tblPr>
        <w:tblW w:w="5000" w:type="pct"/>
        <w:tblCellMar>
          <w:top w:w="5" w:type="dxa"/>
          <w:right w:w="42" w:type="dxa"/>
        </w:tblCellMar>
        <w:tblLook w:val="04A0" w:firstRow="1" w:lastRow="0" w:firstColumn="1" w:lastColumn="0" w:noHBand="0" w:noVBand="1"/>
      </w:tblPr>
      <w:tblGrid>
        <w:gridCol w:w="9628"/>
      </w:tblGrid>
      <w:tr w:rsidR="007954E0" w:rsidRPr="00ED69FF" w14:paraId="7DA750A3" w14:textId="77777777" w:rsidTr="00107880">
        <w:trPr>
          <w:trHeight w:val="527"/>
        </w:trPr>
        <w:tc>
          <w:tcPr>
            <w:tcW w:w="50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802C75E" w14:textId="77777777" w:rsidR="007954E0" w:rsidRPr="00ED69FF" w:rsidRDefault="007954E0" w:rsidP="00107880">
            <w:pPr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* ingredienti ammissibili fino al giugno 2013; a decorrere da tale data dovranno essere esclusi tutti gli ingredienti appartenenti alle frasi di rischio o indicazioni di pericolo indicate in tabella. </w:t>
            </w:r>
          </w:p>
        </w:tc>
      </w:tr>
      <w:tr w:rsidR="007954E0" w:rsidRPr="00ED69FF" w14:paraId="7E90CDC7" w14:textId="77777777" w:rsidTr="00107880">
        <w:trPr>
          <w:trHeight w:val="819"/>
        </w:trPr>
        <w:tc>
          <w:tcPr>
            <w:tcW w:w="50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6CD8836" w14:textId="77777777" w:rsidR="007954E0" w:rsidRPr="00ED69FF" w:rsidRDefault="007954E0" w:rsidP="0010788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 xml:space="preserve">FIRMA </w:t>
            </w:r>
          </w:p>
          <w:p w14:paraId="65EF30FE" w14:textId="77777777" w:rsidR="007954E0" w:rsidRPr="00ED69FF" w:rsidRDefault="007954E0" w:rsidP="0010788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377504" w14:textId="77777777" w:rsidR="007954E0" w:rsidRPr="00ED69FF" w:rsidRDefault="007954E0" w:rsidP="0010788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954E0" w:rsidRPr="00ED69FF" w14:paraId="0B941EF7" w14:textId="77777777" w:rsidTr="00107880">
        <w:trPr>
          <w:trHeight w:val="1088"/>
        </w:trPr>
        <w:tc>
          <w:tcPr>
            <w:tcW w:w="50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4333565" w14:textId="77777777" w:rsidR="007954E0" w:rsidRPr="00ED69FF" w:rsidRDefault="007954E0" w:rsidP="00107880">
            <w:pPr>
              <w:spacing w:after="0" w:line="259" w:lineRule="auto"/>
              <w:ind w:right="60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sz w:val="20"/>
                <w:szCs w:val="20"/>
              </w:rPr>
              <w:t xml:space="preserve">Si dichiara che il prodotto non presenta le sostanze elencate in conformità all’art. 59, paragrafo 1, del Regolamento (CE) n. 1907/2006, ovvero sostanze identificate come estremamente problematiche ed iscritte nell’elenco entro la data di pubblicazione del bando di gara o entro la data della richiesta d offerta. </w:t>
            </w:r>
          </w:p>
        </w:tc>
      </w:tr>
      <w:tr w:rsidR="007954E0" w:rsidRPr="00ED69FF" w14:paraId="5DC5042D" w14:textId="77777777" w:rsidTr="00107880">
        <w:trPr>
          <w:trHeight w:val="819"/>
        </w:trPr>
        <w:tc>
          <w:tcPr>
            <w:tcW w:w="50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C7490D8" w14:textId="77777777" w:rsidR="007954E0" w:rsidRPr="00ED69FF" w:rsidRDefault="007954E0" w:rsidP="0010788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 xml:space="preserve">FIRMA </w:t>
            </w:r>
          </w:p>
          <w:p w14:paraId="2EE58144" w14:textId="77777777" w:rsidR="007954E0" w:rsidRPr="00ED69FF" w:rsidRDefault="007954E0" w:rsidP="0010788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59CDC87" w14:textId="77777777" w:rsidR="007954E0" w:rsidRPr="00ED69FF" w:rsidRDefault="007954E0" w:rsidP="00107880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D69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6A3E2A15" w14:textId="77777777" w:rsidR="00B96C5C" w:rsidRPr="00ED69FF" w:rsidRDefault="007954E0" w:rsidP="007949BA">
      <w:pPr>
        <w:spacing w:after="302" w:line="259" w:lineRule="auto"/>
        <w:ind w:right="8994"/>
        <w:rPr>
          <w:rFonts w:ascii="Verdana" w:hAnsi="Verdana"/>
          <w:b/>
          <w:sz w:val="20"/>
          <w:szCs w:val="20"/>
          <w:u w:val="single"/>
        </w:rPr>
      </w:pPr>
      <w:r w:rsidRPr="00ED69FF">
        <w:rPr>
          <w:rFonts w:ascii="Verdana" w:hAnsi="Verdana"/>
          <w:sz w:val="20"/>
          <w:szCs w:val="20"/>
        </w:rPr>
        <w:t xml:space="preserve"> </w:t>
      </w:r>
    </w:p>
    <w:sectPr w:rsidR="00B96C5C" w:rsidRPr="00ED69FF" w:rsidSect="00277D3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1FD5" w14:textId="77777777" w:rsidR="008D34CE" w:rsidRDefault="008D34CE" w:rsidP="008C6CE2">
      <w:pPr>
        <w:spacing w:after="0" w:line="240" w:lineRule="auto"/>
      </w:pPr>
      <w:r>
        <w:separator/>
      </w:r>
    </w:p>
  </w:endnote>
  <w:endnote w:type="continuationSeparator" w:id="0">
    <w:p w14:paraId="71524BB5" w14:textId="77777777" w:rsidR="008D34CE" w:rsidRDefault="008D34CE" w:rsidP="008C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55B9" w14:textId="378EA9EF" w:rsidR="008C6CE2" w:rsidRPr="00ED69FF" w:rsidRDefault="00ED69FF" w:rsidP="00AC5A73">
    <w:pPr>
      <w:pStyle w:val="Pidipagina"/>
      <w:pBdr>
        <w:top w:val="single" w:sz="4" w:space="1" w:color="auto"/>
      </w:pBdr>
      <w:rPr>
        <w:rFonts w:ascii="Verdana" w:hAnsi="Verdana"/>
        <w:sz w:val="20"/>
        <w:szCs w:val="20"/>
      </w:rPr>
    </w:pPr>
    <w:r w:rsidRPr="00ED69FF">
      <w:rPr>
        <w:rFonts w:ascii="Verdana" w:hAnsi="Verdana"/>
        <w:sz w:val="20"/>
        <w:szCs w:val="20"/>
      </w:rPr>
      <w:t xml:space="preserve">ATB </w:t>
    </w:r>
    <w:r w:rsidR="00DA6CE9" w:rsidRPr="00ED69FF">
      <w:rPr>
        <w:rFonts w:ascii="Verdana" w:hAnsi="Verdana"/>
        <w:sz w:val="20"/>
        <w:szCs w:val="20"/>
      </w:rPr>
      <w:t>MOBILIT</w:t>
    </w:r>
    <w:r w:rsidR="00DA6CE9">
      <w:rPr>
        <w:rFonts w:ascii="Verdana" w:hAnsi="Verdana"/>
        <w:sz w:val="20"/>
        <w:szCs w:val="20"/>
      </w:rPr>
      <w:t>À</w:t>
    </w:r>
    <w:r w:rsidR="00DA6CE9" w:rsidRPr="00ED69FF">
      <w:rPr>
        <w:rFonts w:ascii="Verdana" w:hAnsi="Verdana"/>
        <w:sz w:val="20"/>
        <w:szCs w:val="20"/>
      </w:rPr>
      <w:t xml:space="preserve"> </w:t>
    </w:r>
    <w:r w:rsidRPr="00ED69FF">
      <w:rPr>
        <w:rFonts w:ascii="Verdana" w:hAnsi="Verdana"/>
        <w:sz w:val="20"/>
        <w:szCs w:val="20"/>
      </w:rPr>
      <w:t>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8189" w14:textId="77777777" w:rsidR="008D34CE" w:rsidRDefault="008D34CE" w:rsidP="008C6CE2">
      <w:pPr>
        <w:spacing w:after="0" w:line="240" w:lineRule="auto"/>
      </w:pPr>
      <w:r>
        <w:separator/>
      </w:r>
    </w:p>
  </w:footnote>
  <w:footnote w:type="continuationSeparator" w:id="0">
    <w:p w14:paraId="6742ED0D" w14:textId="77777777" w:rsidR="008D34CE" w:rsidRDefault="008D34CE" w:rsidP="008C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087"/>
      <w:gridCol w:w="2142"/>
    </w:tblGrid>
    <w:tr w:rsidR="00627DBA" w:rsidRPr="00ED69FF" w14:paraId="11E6B807" w14:textId="77777777" w:rsidTr="00A3272B">
      <w:trPr>
        <w:trHeight w:val="570"/>
      </w:trPr>
      <w:tc>
        <w:tcPr>
          <w:tcW w:w="2518" w:type="dxa"/>
          <w:vMerge w:val="restart"/>
        </w:tcPr>
        <w:p w14:paraId="6BB0BCC8" w14:textId="77777777" w:rsidR="00627DBA" w:rsidRPr="00ED69FF" w:rsidRDefault="00000000" w:rsidP="00627DBA">
          <w:pPr>
            <w:pStyle w:val="Intestazione"/>
            <w:rPr>
              <w:rFonts w:ascii="Verdana" w:hAnsi="Verdana"/>
              <w:noProof/>
            </w:rPr>
          </w:pPr>
          <w:r>
            <w:rPr>
              <w:rFonts w:ascii="Verdana" w:hAnsi="Verdana"/>
              <w:noProof/>
            </w:rPr>
            <w:object w:dxaOrig="1440" w:dyaOrig="1440" w14:anchorId="0498BC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3pt;margin-top:11.2pt;width:117.95pt;height:29.05pt;z-index:-251658752;mso-wrap-edited:f" wrapcoords="-111 0 -111 21150 21600 21150 21600 0 -111 0">
                <v:imagedata r:id="rId1" o:title=""/>
              </v:shape>
              <o:OLEObject Type="Embed" ProgID="Word.Picture.8" ShapeID="_x0000_s1027" DrawAspect="Content" ObjectID="_1749202296" r:id="rId2"/>
            </w:object>
          </w:r>
        </w:p>
      </w:tc>
      <w:tc>
        <w:tcPr>
          <w:tcW w:w="5087" w:type="dxa"/>
          <w:vMerge w:val="restart"/>
          <w:vAlign w:val="center"/>
        </w:tcPr>
        <w:p w14:paraId="764733FF" w14:textId="6FD8C619" w:rsidR="00627DBA" w:rsidRPr="00ED69FF" w:rsidRDefault="00ED69FF" w:rsidP="00627DBA">
          <w:pPr>
            <w:pStyle w:val="Intestazione"/>
            <w:jc w:val="center"/>
            <w:rPr>
              <w:rFonts w:ascii="Verdana" w:hAnsi="Verdana"/>
            </w:rPr>
          </w:pPr>
          <w:r w:rsidRPr="00ED69FF">
            <w:rPr>
              <w:rFonts w:ascii="Verdana" w:hAnsi="Verdana"/>
              <w:sz w:val="18"/>
              <w:szCs w:val="18"/>
            </w:rPr>
            <w:t>PROCEDURA APERTA PER L’AFFIDAMENTO DEI SERVIZI DI PULIZIA CIVILE E INDUSTRIALE DELLE SOCIETA’ DEL GRUPPO ATB</w:t>
          </w:r>
        </w:p>
      </w:tc>
      <w:tc>
        <w:tcPr>
          <w:tcW w:w="2142" w:type="dxa"/>
          <w:vAlign w:val="center"/>
        </w:tcPr>
        <w:p w14:paraId="24A2BAD8" w14:textId="6D74F608" w:rsidR="00627DBA" w:rsidRPr="00ED69FF" w:rsidRDefault="00ED69FF" w:rsidP="00627DBA">
          <w:pPr>
            <w:pStyle w:val="Intestazione"/>
            <w:jc w:val="center"/>
            <w:rPr>
              <w:rFonts w:ascii="Verdana" w:hAnsi="Verdana" w:cs="Tahoma"/>
              <w:b/>
            </w:rPr>
          </w:pPr>
          <w:r w:rsidRPr="00ED69FF">
            <w:rPr>
              <w:rFonts w:ascii="Verdana" w:hAnsi="Verdana" w:cs="Tahoma"/>
              <w:b/>
            </w:rPr>
            <w:t>GIUGNO</w:t>
          </w:r>
          <w:r w:rsidR="00627DBA" w:rsidRPr="00ED69FF">
            <w:rPr>
              <w:rFonts w:ascii="Verdana" w:hAnsi="Verdana" w:cs="Tahoma"/>
              <w:b/>
            </w:rPr>
            <w:t xml:space="preserve"> 20</w:t>
          </w:r>
          <w:r w:rsidRPr="00ED69FF">
            <w:rPr>
              <w:rFonts w:ascii="Verdana" w:hAnsi="Verdana" w:cs="Tahoma"/>
              <w:b/>
            </w:rPr>
            <w:t>23</w:t>
          </w:r>
        </w:p>
      </w:tc>
    </w:tr>
    <w:tr w:rsidR="00627DBA" w:rsidRPr="00ED69FF" w14:paraId="2137FC29" w14:textId="77777777" w:rsidTr="00A3272B">
      <w:trPr>
        <w:trHeight w:val="409"/>
      </w:trPr>
      <w:tc>
        <w:tcPr>
          <w:tcW w:w="2518" w:type="dxa"/>
          <w:vMerge/>
        </w:tcPr>
        <w:p w14:paraId="5B2EA9ED" w14:textId="77777777" w:rsidR="00627DBA" w:rsidRPr="00ED69FF" w:rsidRDefault="00627DBA" w:rsidP="00627DBA">
          <w:pPr>
            <w:pStyle w:val="Intestazione"/>
            <w:rPr>
              <w:rFonts w:ascii="Verdana" w:hAnsi="Verdana"/>
            </w:rPr>
          </w:pPr>
        </w:p>
      </w:tc>
      <w:tc>
        <w:tcPr>
          <w:tcW w:w="5087" w:type="dxa"/>
          <w:vMerge/>
        </w:tcPr>
        <w:p w14:paraId="2839CA95" w14:textId="77777777" w:rsidR="00627DBA" w:rsidRPr="00ED69FF" w:rsidRDefault="00627DBA" w:rsidP="00627DBA">
          <w:pPr>
            <w:pStyle w:val="Intestazione"/>
            <w:rPr>
              <w:rFonts w:ascii="Verdana" w:hAnsi="Verdana"/>
            </w:rPr>
          </w:pPr>
        </w:p>
      </w:tc>
      <w:tc>
        <w:tcPr>
          <w:tcW w:w="2142" w:type="dxa"/>
          <w:vAlign w:val="center"/>
        </w:tcPr>
        <w:p w14:paraId="4C1D75AB" w14:textId="77777777" w:rsidR="00627DBA" w:rsidRPr="00ED69FF" w:rsidRDefault="00627DBA" w:rsidP="00627DBA">
          <w:pPr>
            <w:pStyle w:val="Intestazione"/>
            <w:jc w:val="center"/>
            <w:rPr>
              <w:rFonts w:ascii="Verdana" w:hAnsi="Verdana" w:cs="Tahoma"/>
              <w:sz w:val="16"/>
              <w:szCs w:val="16"/>
            </w:rPr>
          </w:pPr>
          <w:r w:rsidRPr="00ED69FF">
            <w:rPr>
              <w:rFonts w:ascii="Verdana" w:hAnsi="Verdana" w:cs="Tahoma"/>
            </w:rPr>
            <w:t xml:space="preserve">Pagina </w:t>
          </w:r>
          <w:r w:rsidRPr="00ED69FF">
            <w:rPr>
              <w:rFonts w:ascii="Verdana" w:hAnsi="Verdana" w:cs="Tahoma"/>
            </w:rPr>
            <w:fldChar w:fldCharType="begin"/>
          </w:r>
          <w:r w:rsidRPr="00ED69FF">
            <w:rPr>
              <w:rFonts w:ascii="Verdana" w:hAnsi="Verdana" w:cs="Tahoma"/>
            </w:rPr>
            <w:instrText xml:space="preserve"> PAGE </w:instrText>
          </w:r>
          <w:r w:rsidRPr="00ED69FF">
            <w:rPr>
              <w:rFonts w:ascii="Verdana" w:hAnsi="Verdana" w:cs="Tahoma"/>
            </w:rPr>
            <w:fldChar w:fldCharType="separate"/>
          </w:r>
          <w:r w:rsidRPr="00ED69FF">
            <w:rPr>
              <w:rFonts w:ascii="Verdana" w:hAnsi="Verdana" w:cs="Tahoma"/>
              <w:noProof/>
            </w:rPr>
            <w:t>1</w:t>
          </w:r>
          <w:r w:rsidRPr="00ED69FF">
            <w:rPr>
              <w:rFonts w:ascii="Verdana" w:hAnsi="Verdana" w:cs="Tahoma"/>
            </w:rPr>
            <w:fldChar w:fldCharType="end"/>
          </w:r>
          <w:r w:rsidRPr="00ED69FF">
            <w:rPr>
              <w:rFonts w:ascii="Verdana" w:hAnsi="Verdana" w:cs="Tahoma"/>
            </w:rPr>
            <w:t xml:space="preserve"> di </w:t>
          </w:r>
          <w:r w:rsidRPr="00ED69FF">
            <w:rPr>
              <w:rFonts w:ascii="Verdana" w:hAnsi="Verdana" w:cs="Tahoma"/>
            </w:rPr>
            <w:fldChar w:fldCharType="begin"/>
          </w:r>
          <w:r w:rsidRPr="00ED69FF">
            <w:rPr>
              <w:rFonts w:ascii="Verdana" w:hAnsi="Verdana" w:cs="Tahoma"/>
            </w:rPr>
            <w:instrText xml:space="preserve"> NUMPAGES  </w:instrText>
          </w:r>
          <w:r w:rsidRPr="00ED69FF">
            <w:rPr>
              <w:rFonts w:ascii="Verdana" w:hAnsi="Verdana" w:cs="Tahoma"/>
            </w:rPr>
            <w:fldChar w:fldCharType="separate"/>
          </w:r>
          <w:r w:rsidRPr="00ED69FF">
            <w:rPr>
              <w:rFonts w:ascii="Verdana" w:hAnsi="Verdana" w:cs="Tahoma"/>
              <w:noProof/>
            </w:rPr>
            <w:t>2</w:t>
          </w:r>
          <w:r w:rsidRPr="00ED69FF">
            <w:rPr>
              <w:rFonts w:ascii="Verdana" w:hAnsi="Verdana" w:cs="Tahoma"/>
            </w:rPr>
            <w:fldChar w:fldCharType="end"/>
          </w:r>
        </w:p>
      </w:tc>
    </w:tr>
  </w:tbl>
  <w:p w14:paraId="7BD17EF7" w14:textId="77777777" w:rsidR="00FA06E2" w:rsidRDefault="00FA06E2" w:rsidP="007954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E2"/>
    <w:rsid w:val="0003499B"/>
    <w:rsid w:val="000D22B6"/>
    <w:rsid w:val="00107880"/>
    <w:rsid w:val="001123E6"/>
    <w:rsid w:val="001571CA"/>
    <w:rsid w:val="001B16A7"/>
    <w:rsid w:val="00274409"/>
    <w:rsid w:val="00277D36"/>
    <w:rsid w:val="002E6774"/>
    <w:rsid w:val="003135C6"/>
    <w:rsid w:val="00384D9D"/>
    <w:rsid w:val="004162E6"/>
    <w:rsid w:val="00445BDD"/>
    <w:rsid w:val="00535B9E"/>
    <w:rsid w:val="005E7975"/>
    <w:rsid w:val="00627DBA"/>
    <w:rsid w:val="006C1CEA"/>
    <w:rsid w:val="006E6B9D"/>
    <w:rsid w:val="007267AB"/>
    <w:rsid w:val="00727BF4"/>
    <w:rsid w:val="00752B0A"/>
    <w:rsid w:val="007949BA"/>
    <w:rsid w:val="007954E0"/>
    <w:rsid w:val="007A1596"/>
    <w:rsid w:val="00837DB1"/>
    <w:rsid w:val="008C6CE2"/>
    <w:rsid w:val="008D34CE"/>
    <w:rsid w:val="008E0B57"/>
    <w:rsid w:val="009510EA"/>
    <w:rsid w:val="009F7289"/>
    <w:rsid w:val="00A3272B"/>
    <w:rsid w:val="00A35E23"/>
    <w:rsid w:val="00A93DB9"/>
    <w:rsid w:val="00AC5A73"/>
    <w:rsid w:val="00B85738"/>
    <w:rsid w:val="00B96C5C"/>
    <w:rsid w:val="00BA75F3"/>
    <w:rsid w:val="00BF4366"/>
    <w:rsid w:val="00C120CF"/>
    <w:rsid w:val="00C811F3"/>
    <w:rsid w:val="00CB0CFA"/>
    <w:rsid w:val="00D20719"/>
    <w:rsid w:val="00D44147"/>
    <w:rsid w:val="00DA6CE9"/>
    <w:rsid w:val="00DB0D18"/>
    <w:rsid w:val="00DD3C4E"/>
    <w:rsid w:val="00E72A92"/>
    <w:rsid w:val="00ED69FF"/>
    <w:rsid w:val="00EF0553"/>
    <w:rsid w:val="00FA06E2"/>
    <w:rsid w:val="00FA6483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5C22F"/>
  <w15:chartTrackingRefBased/>
  <w15:docId w15:val="{63881E2B-616D-4A19-BEFB-BA0A9EC5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4E0"/>
    <w:pPr>
      <w:spacing w:after="200" w:line="276" w:lineRule="auto"/>
      <w:jc w:val="both"/>
    </w:pPr>
    <w:rPr>
      <w:rFonts w:ascii="Arial Narrow" w:hAnsi="Arial Narrow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FA06E2"/>
    <w:pPr>
      <w:keepNext/>
      <w:widowControl w:val="0"/>
      <w:tabs>
        <w:tab w:val="left" w:pos="7938"/>
      </w:tabs>
      <w:spacing w:after="120" w:line="360" w:lineRule="auto"/>
      <w:outlineLvl w:val="1"/>
    </w:pPr>
    <w:rPr>
      <w:rFonts w:eastAsia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C6C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6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CE2"/>
  </w:style>
  <w:style w:type="paragraph" w:styleId="Pidipagina">
    <w:name w:val="footer"/>
    <w:basedOn w:val="Normale"/>
    <w:link w:val="PidipaginaCarattere"/>
    <w:uiPriority w:val="99"/>
    <w:unhideWhenUsed/>
    <w:rsid w:val="008C6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CE2"/>
  </w:style>
  <w:style w:type="character" w:customStyle="1" w:styleId="Titolo2Carattere">
    <w:name w:val="Titolo 2 Carattere"/>
    <w:link w:val="Titolo2"/>
    <w:rsid w:val="00FA06E2"/>
    <w:rPr>
      <w:rFonts w:ascii="Arial Narrow" w:eastAsia="Times New Roman" w:hAnsi="Arial Narrow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3979-CF8A-41DA-9C24-EA9D0F1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001</dc:creator>
  <cp:keywords/>
  <cp:lastModifiedBy>Paolo Rapinesi</cp:lastModifiedBy>
  <cp:revision>6</cp:revision>
  <cp:lastPrinted>2015-09-02T14:15:00Z</cp:lastPrinted>
  <dcterms:created xsi:type="dcterms:W3CDTF">2023-06-25T06:49:00Z</dcterms:created>
  <dcterms:modified xsi:type="dcterms:W3CDTF">2023-06-25T10:45:00Z</dcterms:modified>
</cp:coreProperties>
</file>